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17E9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="00C6151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E03511" w:rsidRDefault="00E03511" w:rsidP="00E035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6151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6151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03511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72E72-A15E-4A61-B837-F692F424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DFC3-607D-4AF7-9855-03A55336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32:00Z</dcterms:created>
  <dcterms:modified xsi:type="dcterms:W3CDTF">2023-01-30T07:45:00Z</dcterms:modified>
</cp:coreProperties>
</file>